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西安外国语大学“不忘初心、牢记使命”主题教育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征求意见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jc w:val="both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jc w:val="both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一、对学校党委领导班子和班子成员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以及各机关、教辅等部门</w:t>
      </w:r>
      <w:r>
        <w:rPr>
          <w:rFonts w:hint="eastAsia" w:ascii="仿宋_GB2312" w:hAnsi="仿宋_GB2312" w:eastAsia="仿宋_GB2312" w:cs="仿宋_GB2312"/>
          <w:sz w:val="28"/>
          <w:szCs w:val="28"/>
        </w:rPr>
        <w:t>的意见建议</w:t>
      </w:r>
    </w:p>
    <w:tbl>
      <w:tblPr>
        <w:tblStyle w:val="6"/>
        <w:tblW w:w="14910" w:type="dxa"/>
        <w:tblInd w:w="-3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"/>
        <w:gridCol w:w="3825"/>
        <w:gridCol w:w="10149"/>
        <w:gridCol w:w="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35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lang w:eastAsia="zh-CN"/>
              </w:rPr>
              <w:t>序号</w:t>
            </w:r>
          </w:p>
        </w:tc>
        <w:tc>
          <w:tcPr>
            <w:tcW w:w="3825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  <w:t>内    容</w:t>
            </w:r>
          </w:p>
        </w:tc>
        <w:tc>
          <w:tcPr>
            <w:tcW w:w="1015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  <w:t>意见建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38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  <w:t>坚持全面从严治党，严守政治纪律、政治规矩方面</w:t>
            </w:r>
          </w:p>
        </w:tc>
        <w:tc>
          <w:tcPr>
            <w:tcW w:w="10150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38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  <w:t>坚定理想信念、践行宗旨意识、服务广大师生方面</w:t>
            </w:r>
          </w:p>
        </w:tc>
        <w:tc>
          <w:tcPr>
            <w:tcW w:w="10150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</w:trPr>
        <w:tc>
          <w:tcPr>
            <w:tcW w:w="9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38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  <w:t>认真履职尽责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  <w:t>勇于担当作为方面</w:t>
            </w:r>
          </w:p>
        </w:tc>
        <w:tc>
          <w:tcPr>
            <w:tcW w:w="10150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9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38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  <w:t>工作作风和廉洁自律方面</w:t>
            </w:r>
          </w:p>
        </w:tc>
        <w:tc>
          <w:tcPr>
            <w:tcW w:w="10150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38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  <w:t>人才培养、教学科研、综合改革、“四个一流”建设等方面</w:t>
            </w:r>
          </w:p>
        </w:tc>
        <w:tc>
          <w:tcPr>
            <w:tcW w:w="10150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5" w:hRule="atLeast"/>
        </w:trPr>
        <w:tc>
          <w:tcPr>
            <w:tcW w:w="9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38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  <w:lang w:eastAsia="zh-CN"/>
              </w:rPr>
              <w:t>其他方面</w:t>
            </w:r>
          </w:p>
        </w:tc>
        <w:tc>
          <w:tcPr>
            <w:tcW w:w="10150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420" w:hRule="atLeast"/>
        </w:trPr>
        <w:tc>
          <w:tcPr>
            <w:tcW w:w="14909" w:type="dxa"/>
            <w:gridSpan w:val="3"/>
            <w:vAlign w:val="center"/>
          </w:tcPr>
          <w:p>
            <w:pPr>
              <w:spacing w:line="600" w:lineRule="exact"/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注：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如对具体部门提出意见建议，请写明部门名称。</w:t>
            </w:r>
          </w:p>
        </w:tc>
      </w:tr>
    </w:tbl>
    <w:p>
      <w:pPr>
        <w:spacing w:line="600" w:lineRule="exact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二、就校领导班子成员调研专题方面提出问题、意见和建议</w:t>
      </w:r>
    </w:p>
    <w:tbl>
      <w:tblPr>
        <w:tblStyle w:val="5"/>
        <w:tblW w:w="14499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90"/>
        <w:gridCol w:w="3236"/>
        <w:gridCol w:w="4474"/>
        <w:gridCol w:w="6099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9" w:hRule="atLeast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auto"/>
                <w:kern w:val="0"/>
                <w:sz w:val="28"/>
                <w:szCs w:val="28"/>
                <w:lang w:bidi="ar"/>
              </w:rPr>
              <w:t>序号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auto"/>
                <w:kern w:val="0"/>
                <w:sz w:val="28"/>
                <w:szCs w:val="28"/>
                <w:lang w:bidi="ar"/>
              </w:rPr>
              <w:t>调研主题</w:t>
            </w:r>
          </w:p>
        </w:tc>
        <w:tc>
          <w:tcPr>
            <w:tcW w:w="4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auto"/>
                <w:kern w:val="0"/>
                <w:sz w:val="28"/>
                <w:szCs w:val="28"/>
                <w:lang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auto"/>
                <w:kern w:val="0"/>
                <w:sz w:val="28"/>
                <w:szCs w:val="28"/>
                <w:lang w:eastAsia="zh-CN" w:bidi="ar"/>
              </w:rPr>
              <w:t>存在问题</w:t>
            </w:r>
          </w:p>
        </w:tc>
        <w:tc>
          <w:tcPr>
            <w:tcW w:w="6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  <w:t>意见建议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lang w:bidi="ar"/>
              </w:rPr>
              <w:t>1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落实立德树人根本任务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铸魂育人</w:t>
            </w:r>
          </w:p>
        </w:tc>
        <w:tc>
          <w:tcPr>
            <w:tcW w:w="4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6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lang w:bidi="ar"/>
              </w:rPr>
              <w:t>2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  <w:t>解放思想，多措并举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加强人才队伍建设</w:t>
            </w:r>
          </w:p>
        </w:tc>
        <w:tc>
          <w:tcPr>
            <w:tcW w:w="4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6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" w:hRule="atLeast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lang w:bidi="ar"/>
              </w:rPr>
              <w:t>3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以提升组织力为重点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加强基层党组织建设</w:t>
            </w:r>
          </w:p>
        </w:tc>
        <w:tc>
          <w:tcPr>
            <w:tcW w:w="4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6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lang w:bidi="ar"/>
              </w:rPr>
              <w:t>4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加强校内巡查力度，不断提高二级党组织政治站位</w:t>
            </w:r>
          </w:p>
        </w:tc>
        <w:tc>
          <w:tcPr>
            <w:tcW w:w="4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6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lang w:bidi="ar"/>
              </w:rPr>
              <w:t>5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  <w:t>以立德树人根本任务为指引，推进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科研评价与激励机制改革</w:t>
            </w:r>
          </w:p>
        </w:tc>
        <w:tc>
          <w:tcPr>
            <w:tcW w:w="4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6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lang w:bidi="ar"/>
              </w:rPr>
              <w:t>6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创新人才培养模式，提升人才培养质量</w:t>
            </w:r>
          </w:p>
        </w:tc>
        <w:tc>
          <w:tcPr>
            <w:tcW w:w="4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6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lang w:bidi="ar"/>
              </w:rPr>
              <w:t>7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  <w:t>学科建设放管服改革的制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  <w:t>因素和运行机制</w:t>
            </w:r>
          </w:p>
        </w:tc>
        <w:tc>
          <w:tcPr>
            <w:tcW w:w="4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6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lang w:bidi="ar"/>
              </w:rPr>
              <w:t>8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“一带一路”背景下我校国际化发展新模式探索</w:t>
            </w:r>
          </w:p>
        </w:tc>
        <w:tc>
          <w:tcPr>
            <w:tcW w:w="4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6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9" w:hRule="atLeast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lang w:bidi="ar"/>
              </w:rPr>
              <w:t>9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学校信息化建设与网络安全</w:t>
            </w:r>
          </w:p>
        </w:tc>
        <w:tc>
          <w:tcPr>
            <w:tcW w:w="4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6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0" w:hRule="atLeast"/>
        </w:trPr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auto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kern w:val="0"/>
                <w:sz w:val="28"/>
                <w:szCs w:val="28"/>
                <w:lang w:bidi="ar"/>
              </w:rPr>
              <w:t>10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如何构建学校内部监控体系</w:t>
            </w:r>
          </w:p>
        </w:tc>
        <w:tc>
          <w:tcPr>
            <w:tcW w:w="4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6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</w:tr>
    </w:tbl>
    <w:p>
      <w:pPr>
        <w:spacing w:line="600" w:lineRule="exact"/>
        <w:rPr>
          <w:rFonts w:hint="eastAsia"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>注：</w:t>
      </w: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意见征求贯穿主题教育全过程，其中关于</w:t>
      </w:r>
      <w:r>
        <w:rPr>
          <w:rFonts w:hint="eastAsia" w:ascii="仿宋_GB2312" w:hAnsi="仿宋_GB2312" w:eastAsia="仿宋_GB2312" w:cs="仿宋_GB2312"/>
          <w:sz w:val="24"/>
          <w:szCs w:val="24"/>
        </w:rPr>
        <w:t>调研主题</w:t>
      </w: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的意见建议请</w:t>
      </w:r>
      <w:r>
        <w:rPr>
          <w:rFonts w:hint="eastAsia" w:ascii="仿宋_GB2312" w:hAnsi="仿宋_GB2312" w:eastAsia="仿宋_GB2312" w:cs="仿宋_GB2312"/>
          <w:sz w:val="24"/>
          <w:szCs w:val="24"/>
        </w:rPr>
        <w:t>于</w:t>
      </w: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10</w:t>
      </w:r>
      <w:r>
        <w:rPr>
          <w:rFonts w:hint="eastAsia" w:ascii="仿宋_GB2312" w:hAnsi="仿宋_GB2312" w:eastAsia="仿宋_GB2312" w:cs="仿宋_GB2312"/>
          <w:sz w:val="24"/>
          <w:szCs w:val="24"/>
        </w:rPr>
        <w:t>月</w:t>
      </w: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11</w:t>
      </w:r>
      <w:r>
        <w:rPr>
          <w:rFonts w:hint="eastAsia" w:ascii="仿宋_GB2312" w:hAnsi="仿宋_GB2312" w:eastAsia="仿宋_GB2312" w:cs="仿宋_GB2312"/>
          <w:sz w:val="24"/>
          <w:szCs w:val="24"/>
        </w:rPr>
        <w:t xml:space="preserve"> 日前</w:t>
      </w: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投递指定邮箱或信箱。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此表</w:t>
      </w:r>
      <w:r>
        <w:rPr>
          <w:rFonts w:hint="eastAsia" w:ascii="仿宋_GB2312" w:hAnsi="仿宋_GB2312" w:eastAsia="仿宋_GB2312" w:cs="仿宋_GB2312"/>
          <w:sz w:val="24"/>
          <w:szCs w:val="24"/>
        </w:rPr>
        <w:t>可另附页。</w:t>
      </w:r>
    </w:p>
    <w:sectPr>
      <w:footerReference r:id="rId3" w:type="default"/>
      <w:pgSz w:w="16838" w:h="11906" w:orient="landscape"/>
      <w:pgMar w:top="1293" w:right="1157" w:bottom="1293" w:left="1157" w:header="851" w:footer="992" w:gutter="0"/>
      <w:pgNumType w:start="1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600" w:lineRule="exact"/>
      <w:jc w:val="center"/>
      <w:rPr>
        <w:b/>
        <w:bCs/>
        <w:sz w:val="20"/>
        <w:szCs w:val="22"/>
      </w:rPr>
    </w:pPr>
    <w:r>
      <w:rPr>
        <w:rFonts w:hint="eastAsia" w:ascii="仿宋_GB2312" w:eastAsia="仿宋_GB2312"/>
        <w:b/>
        <w:bCs/>
        <w:sz w:val="22"/>
        <w:szCs w:val="11"/>
      </w:rPr>
      <w:t>西安</w:t>
    </w:r>
    <w:r>
      <w:rPr>
        <w:rFonts w:ascii="仿宋_GB2312" w:eastAsia="仿宋_GB2312"/>
        <w:b/>
        <w:bCs/>
        <w:sz w:val="22"/>
        <w:szCs w:val="11"/>
      </w:rPr>
      <w:t>外国语大学</w:t>
    </w:r>
    <w:r>
      <w:rPr>
        <w:rFonts w:hint="eastAsia" w:ascii="仿宋_GB2312" w:eastAsia="仿宋_GB2312"/>
        <w:b/>
        <w:bCs/>
        <w:sz w:val="22"/>
        <w:szCs w:val="11"/>
      </w:rPr>
      <w:t>“不忘初心、牢记使命”主题教育领导小组办公室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10D11"/>
    <w:rsid w:val="00043138"/>
    <w:rsid w:val="00064BF7"/>
    <w:rsid w:val="00077080"/>
    <w:rsid w:val="00084291"/>
    <w:rsid w:val="00094710"/>
    <w:rsid w:val="000A00F3"/>
    <w:rsid w:val="000A17C7"/>
    <w:rsid w:val="000A4E5A"/>
    <w:rsid w:val="000A4ED6"/>
    <w:rsid w:val="000A708D"/>
    <w:rsid w:val="000B2B2F"/>
    <w:rsid w:val="000B42FC"/>
    <w:rsid w:val="000B601D"/>
    <w:rsid w:val="000C0E17"/>
    <w:rsid w:val="000D03CB"/>
    <w:rsid w:val="000D33B1"/>
    <w:rsid w:val="000D4A6C"/>
    <w:rsid w:val="000D6064"/>
    <w:rsid w:val="000E067F"/>
    <w:rsid w:val="000E1AE9"/>
    <w:rsid w:val="000E60B1"/>
    <w:rsid w:val="000E6B63"/>
    <w:rsid w:val="000F1879"/>
    <w:rsid w:val="00100B31"/>
    <w:rsid w:val="00107F12"/>
    <w:rsid w:val="00110715"/>
    <w:rsid w:val="001153E1"/>
    <w:rsid w:val="00122E0E"/>
    <w:rsid w:val="00122FF7"/>
    <w:rsid w:val="0013293B"/>
    <w:rsid w:val="00132995"/>
    <w:rsid w:val="001367D0"/>
    <w:rsid w:val="00140647"/>
    <w:rsid w:val="00140E73"/>
    <w:rsid w:val="00144CCE"/>
    <w:rsid w:val="001615B0"/>
    <w:rsid w:val="00170DD9"/>
    <w:rsid w:val="00173606"/>
    <w:rsid w:val="00175384"/>
    <w:rsid w:val="00176112"/>
    <w:rsid w:val="001774C9"/>
    <w:rsid w:val="00177F73"/>
    <w:rsid w:val="00182A19"/>
    <w:rsid w:val="00183383"/>
    <w:rsid w:val="00184437"/>
    <w:rsid w:val="00185CFD"/>
    <w:rsid w:val="001870DD"/>
    <w:rsid w:val="001870E6"/>
    <w:rsid w:val="001872A7"/>
    <w:rsid w:val="00193D45"/>
    <w:rsid w:val="001A407D"/>
    <w:rsid w:val="001A7CF5"/>
    <w:rsid w:val="001B404E"/>
    <w:rsid w:val="001C0D6C"/>
    <w:rsid w:val="001E533C"/>
    <w:rsid w:val="001F1761"/>
    <w:rsid w:val="001F36AE"/>
    <w:rsid w:val="001F4C35"/>
    <w:rsid w:val="0020319B"/>
    <w:rsid w:val="00203347"/>
    <w:rsid w:val="00204CF3"/>
    <w:rsid w:val="00207430"/>
    <w:rsid w:val="00215AAD"/>
    <w:rsid w:val="00264968"/>
    <w:rsid w:val="002721DA"/>
    <w:rsid w:val="0027227C"/>
    <w:rsid w:val="002908FA"/>
    <w:rsid w:val="002923AC"/>
    <w:rsid w:val="00294E95"/>
    <w:rsid w:val="00297673"/>
    <w:rsid w:val="002A3B5E"/>
    <w:rsid w:val="002C1CB6"/>
    <w:rsid w:val="002C3A93"/>
    <w:rsid w:val="002D2B1C"/>
    <w:rsid w:val="002D61C4"/>
    <w:rsid w:val="002E206C"/>
    <w:rsid w:val="002E2877"/>
    <w:rsid w:val="002F400C"/>
    <w:rsid w:val="002F73B9"/>
    <w:rsid w:val="00305234"/>
    <w:rsid w:val="00310C5D"/>
    <w:rsid w:val="0031339C"/>
    <w:rsid w:val="003144D3"/>
    <w:rsid w:val="00317BB2"/>
    <w:rsid w:val="00333A4C"/>
    <w:rsid w:val="003404D9"/>
    <w:rsid w:val="003414B6"/>
    <w:rsid w:val="00341787"/>
    <w:rsid w:val="00344336"/>
    <w:rsid w:val="003465C7"/>
    <w:rsid w:val="00357726"/>
    <w:rsid w:val="00357FD3"/>
    <w:rsid w:val="00364C56"/>
    <w:rsid w:val="00370626"/>
    <w:rsid w:val="0038038B"/>
    <w:rsid w:val="00381BB0"/>
    <w:rsid w:val="00391DD3"/>
    <w:rsid w:val="00393472"/>
    <w:rsid w:val="00394DC6"/>
    <w:rsid w:val="003968DF"/>
    <w:rsid w:val="00397EA0"/>
    <w:rsid w:val="003A0B61"/>
    <w:rsid w:val="003B17FE"/>
    <w:rsid w:val="003B7BFB"/>
    <w:rsid w:val="003C61C2"/>
    <w:rsid w:val="003C73E7"/>
    <w:rsid w:val="003D11E5"/>
    <w:rsid w:val="003D421A"/>
    <w:rsid w:val="003D580A"/>
    <w:rsid w:val="00400EB5"/>
    <w:rsid w:val="00410C97"/>
    <w:rsid w:val="004178C9"/>
    <w:rsid w:val="0043580B"/>
    <w:rsid w:val="004426A1"/>
    <w:rsid w:val="004450D5"/>
    <w:rsid w:val="00452C45"/>
    <w:rsid w:val="00456255"/>
    <w:rsid w:val="004608B9"/>
    <w:rsid w:val="004639F6"/>
    <w:rsid w:val="00463ED7"/>
    <w:rsid w:val="00464552"/>
    <w:rsid w:val="00466416"/>
    <w:rsid w:val="00477C22"/>
    <w:rsid w:val="00494453"/>
    <w:rsid w:val="00494695"/>
    <w:rsid w:val="004A2746"/>
    <w:rsid w:val="004B1615"/>
    <w:rsid w:val="004B67DC"/>
    <w:rsid w:val="004C167C"/>
    <w:rsid w:val="004C17E4"/>
    <w:rsid w:val="004C3447"/>
    <w:rsid w:val="004C4B5A"/>
    <w:rsid w:val="004C795F"/>
    <w:rsid w:val="004D3F51"/>
    <w:rsid w:val="004D711D"/>
    <w:rsid w:val="004F339C"/>
    <w:rsid w:val="00505460"/>
    <w:rsid w:val="00511F62"/>
    <w:rsid w:val="00512ABD"/>
    <w:rsid w:val="00515211"/>
    <w:rsid w:val="00516692"/>
    <w:rsid w:val="00522266"/>
    <w:rsid w:val="005234F4"/>
    <w:rsid w:val="00524ED1"/>
    <w:rsid w:val="0053189D"/>
    <w:rsid w:val="00544204"/>
    <w:rsid w:val="0054525D"/>
    <w:rsid w:val="00547E2A"/>
    <w:rsid w:val="005528B0"/>
    <w:rsid w:val="00560650"/>
    <w:rsid w:val="00564892"/>
    <w:rsid w:val="00574C6C"/>
    <w:rsid w:val="0057580D"/>
    <w:rsid w:val="00577954"/>
    <w:rsid w:val="00593DD4"/>
    <w:rsid w:val="00593F0D"/>
    <w:rsid w:val="00594111"/>
    <w:rsid w:val="00595AD4"/>
    <w:rsid w:val="005A17E8"/>
    <w:rsid w:val="005A53B6"/>
    <w:rsid w:val="005A5D16"/>
    <w:rsid w:val="005A76BB"/>
    <w:rsid w:val="005B6143"/>
    <w:rsid w:val="005B66E3"/>
    <w:rsid w:val="005C548B"/>
    <w:rsid w:val="005E1125"/>
    <w:rsid w:val="005F7F84"/>
    <w:rsid w:val="00602C17"/>
    <w:rsid w:val="00611FE4"/>
    <w:rsid w:val="006203BE"/>
    <w:rsid w:val="00622E4A"/>
    <w:rsid w:val="006239E1"/>
    <w:rsid w:val="00625F35"/>
    <w:rsid w:val="00632E13"/>
    <w:rsid w:val="006331AA"/>
    <w:rsid w:val="00647E17"/>
    <w:rsid w:val="006511D0"/>
    <w:rsid w:val="00651521"/>
    <w:rsid w:val="00660DC1"/>
    <w:rsid w:val="0066109D"/>
    <w:rsid w:val="00672E60"/>
    <w:rsid w:val="00675D29"/>
    <w:rsid w:val="00675EF0"/>
    <w:rsid w:val="006841ED"/>
    <w:rsid w:val="006A2BD2"/>
    <w:rsid w:val="006A6FBF"/>
    <w:rsid w:val="006B56E9"/>
    <w:rsid w:val="006B6033"/>
    <w:rsid w:val="006B60CC"/>
    <w:rsid w:val="006C5289"/>
    <w:rsid w:val="006C693B"/>
    <w:rsid w:val="006F1D88"/>
    <w:rsid w:val="006F1FA8"/>
    <w:rsid w:val="006F2484"/>
    <w:rsid w:val="006F43CA"/>
    <w:rsid w:val="007119D4"/>
    <w:rsid w:val="00711BF0"/>
    <w:rsid w:val="0071327B"/>
    <w:rsid w:val="00714415"/>
    <w:rsid w:val="007234D4"/>
    <w:rsid w:val="007308F9"/>
    <w:rsid w:val="00735ED0"/>
    <w:rsid w:val="007419AD"/>
    <w:rsid w:val="00751974"/>
    <w:rsid w:val="00770056"/>
    <w:rsid w:val="00770C7C"/>
    <w:rsid w:val="0077213D"/>
    <w:rsid w:val="00772169"/>
    <w:rsid w:val="00775854"/>
    <w:rsid w:val="00781701"/>
    <w:rsid w:val="00784B5A"/>
    <w:rsid w:val="00794D2E"/>
    <w:rsid w:val="007A7E32"/>
    <w:rsid w:val="007B1479"/>
    <w:rsid w:val="007C6D2C"/>
    <w:rsid w:val="0081120E"/>
    <w:rsid w:val="00812D06"/>
    <w:rsid w:val="00817BC6"/>
    <w:rsid w:val="008237A3"/>
    <w:rsid w:val="00844E77"/>
    <w:rsid w:val="00857886"/>
    <w:rsid w:val="00864B9A"/>
    <w:rsid w:val="00871069"/>
    <w:rsid w:val="008751A5"/>
    <w:rsid w:val="008962FB"/>
    <w:rsid w:val="008C2CCE"/>
    <w:rsid w:val="00910BA7"/>
    <w:rsid w:val="009145DA"/>
    <w:rsid w:val="009236BB"/>
    <w:rsid w:val="00936C89"/>
    <w:rsid w:val="00940240"/>
    <w:rsid w:val="0094128A"/>
    <w:rsid w:val="0095465C"/>
    <w:rsid w:val="00956FE0"/>
    <w:rsid w:val="00957ADA"/>
    <w:rsid w:val="009664A7"/>
    <w:rsid w:val="009763B5"/>
    <w:rsid w:val="0098554E"/>
    <w:rsid w:val="009A6CAC"/>
    <w:rsid w:val="009B3590"/>
    <w:rsid w:val="009D506C"/>
    <w:rsid w:val="009D5A0A"/>
    <w:rsid w:val="009E24E9"/>
    <w:rsid w:val="009E41A1"/>
    <w:rsid w:val="009F124C"/>
    <w:rsid w:val="009F4F61"/>
    <w:rsid w:val="009F6BF2"/>
    <w:rsid w:val="00A06D15"/>
    <w:rsid w:val="00A1060E"/>
    <w:rsid w:val="00A204E2"/>
    <w:rsid w:val="00A2353B"/>
    <w:rsid w:val="00A2695F"/>
    <w:rsid w:val="00A3176B"/>
    <w:rsid w:val="00A45003"/>
    <w:rsid w:val="00A45B52"/>
    <w:rsid w:val="00A45CF5"/>
    <w:rsid w:val="00A46A60"/>
    <w:rsid w:val="00A53328"/>
    <w:rsid w:val="00A5603B"/>
    <w:rsid w:val="00A56520"/>
    <w:rsid w:val="00A603DC"/>
    <w:rsid w:val="00A63717"/>
    <w:rsid w:val="00A70DB8"/>
    <w:rsid w:val="00A75466"/>
    <w:rsid w:val="00A76887"/>
    <w:rsid w:val="00A81EF0"/>
    <w:rsid w:val="00A820E5"/>
    <w:rsid w:val="00AA3B31"/>
    <w:rsid w:val="00AA6FA7"/>
    <w:rsid w:val="00AD272D"/>
    <w:rsid w:val="00AD51C5"/>
    <w:rsid w:val="00AD5B37"/>
    <w:rsid w:val="00AE29C9"/>
    <w:rsid w:val="00AE3755"/>
    <w:rsid w:val="00B0625C"/>
    <w:rsid w:val="00B07A45"/>
    <w:rsid w:val="00B1013B"/>
    <w:rsid w:val="00B1473C"/>
    <w:rsid w:val="00B16211"/>
    <w:rsid w:val="00B35805"/>
    <w:rsid w:val="00B52760"/>
    <w:rsid w:val="00B55928"/>
    <w:rsid w:val="00B61143"/>
    <w:rsid w:val="00B64125"/>
    <w:rsid w:val="00B6452D"/>
    <w:rsid w:val="00B83E5F"/>
    <w:rsid w:val="00B869C1"/>
    <w:rsid w:val="00B958E0"/>
    <w:rsid w:val="00B97DDD"/>
    <w:rsid w:val="00BA3EC7"/>
    <w:rsid w:val="00BC17F8"/>
    <w:rsid w:val="00BD267E"/>
    <w:rsid w:val="00BE2FC7"/>
    <w:rsid w:val="00BE6521"/>
    <w:rsid w:val="00C04B96"/>
    <w:rsid w:val="00C061E9"/>
    <w:rsid w:val="00C143F8"/>
    <w:rsid w:val="00C1501A"/>
    <w:rsid w:val="00C25F1A"/>
    <w:rsid w:val="00C276B2"/>
    <w:rsid w:val="00C27FDA"/>
    <w:rsid w:val="00C6219F"/>
    <w:rsid w:val="00C72848"/>
    <w:rsid w:val="00C81CB5"/>
    <w:rsid w:val="00C82EC9"/>
    <w:rsid w:val="00C8732E"/>
    <w:rsid w:val="00C900ED"/>
    <w:rsid w:val="00C93B20"/>
    <w:rsid w:val="00CA41CE"/>
    <w:rsid w:val="00CC7DC9"/>
    <w:rsid w:val="00CF4BFC"/>
    <w:rsid w:val="00CF597A"/>
    <w:rsid w:val="00D00E28"/>
    <w:rsid w:val="00D01E94"/>
    <w:rsid w:val="00D02C17"/>
    <w:rsid w:val="00D05BEE"/>
    <w:rsid w:val="00D07281"/>
    <w:rsid w:val="00D17B08"/>
    <w:rsid w:val="00D310A2"/>
    <w:rsid w:val="00D33A73"/>
    <w:rsid w:val="00D41D01"/>
    <w:rsid w:val="00D440EE"/>
    <w:rsid w:val="00D44451"/>
    <w:rsid w:val="00D751F5"/>
    <w:rsid w:val="00D83237"/>
    <w:rsid w:val="00D867DA"/>
    <w:rsid w:val="00D9528F"/>
    <w:rsid w:val="00DA2316"/>
    <w:rsid w:val="00DB6061"/>
    <w:rsid w:val="00DB6999"/>
    <w:rsid w:val="00DD6744"/>
    <w:rsid w:val="00E12088"/>
    <w:rsid w:val="00E20610"/>
    <w:rsid w:val="00E32DF7"/>
    <w:rsid w:val="00E3596B"/>
    <w:rsid w:val="00E4634C"/>
    <w:rsid w:val="00E5426E"/>
    <w:rsid w:val="00E5757C"/>
    <w:rsid w:val="00E61A8F"/>
    <w:rsid w:val="00E717FF"/>
    <w:rsid w:val="00E75398"/>
    <w:rsid w:val="00E81E8C"/>
    <w:rsid w:val="00E94FD0"/>
    <w:rsid w:val="00EA49F9"/>
    <w:rsid w:val="00EA5C20"/>
    <w:rsid w:val="00EB3F7A"/>
    <w:rsid w:val="00EB717A"/>
    <w:rsid w:val="00EC4D46"/>
    <w:rsid w:val="00ED637A"/>
    <w:rsid w:val="00EE003A"/>
    <w:rsid w:val="00EF7BC7"/>
    <w:rsid w:val="00F059A9"/>
    <w:rsid w:val="00F17717"/>
    <w:rsid w:val="00F26A32"/>
    <w:rsid w:val="00F3362A"/>
    <w:rsid w:val="00F40CEC"/>
    <w:rsid w:val="00F53736"/>
    <w:rsid w:val="00F54D42"/>
    <w:rsid w:val="00F574AC"/>
    <w:rsid w:val="00F5775B"/>
    <w:rsid w:val="00F65F60"/>
    <w:rsid w:val="00F7471C"/>
    <w:rsid w:val="00F86FB0"/>
    <w:rsid w:val="00F91159"/>
    <w:rsid w:val="00F95951"/>
    <w:rsid w:val="00FA65BC"/>
    <w:rsid w:val="00FB1A2A"/>
    <w:rsid w:val="00FC0845"/>
    <w:rsid w:val="00FC33E9"/>
    <w:rsid w:val="00FD069B"/>
    <w:rsid w:val="00FD68EC"/>
    <w:rsid w:val="00FE20CB"/>
    <w:rsid w:val="00FF7071"/>
    <w:rsid w:val="03456E60"/>
    <w:rsid w:val="044151ED"/>
    <w:rsid w:val="0AC11A7D"/>
    <w:rsid w:val="0E1E2599"/>
    <w:rsid w:val="1F370284"/>
    <w:rsid w:val="25ED1480"/>
    <w:rsid w:val="31640AF5"/>
    <w:rsid w:val="3A624F3C"/>
    <w:rsid w:val="3EBD359E"/>
    <w:rsid w:val="4E8F7019"/>
    <w:rsid w:val="526B3CCB"/>
    <w:rsid w:val="60806691"/>
    <w:rsid w:val="63364C77"/>
    <w:rsid w:val="63E6169F"/>
    <w:rsid w:val="767B4D32"/>
    <w:rsid w:val="7CA851E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qFormat/>
    <w:uiPriority w:val="0"/>
    <w:rPr>
      <w:color w:val="0000FF" w:themeColor="hyperlink"/>
      <w:u w:val="single"/>
    </w:rPr>
  </w:style>
  <w:style w:type="character" w:customStyle="1" w:styleId="9">
    <w:name w:val="页眉 Char"/>
    <w:basedOn w:val="7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kern w:val="2"/>
      <w:sz w:val="18"/>
      <w:szCs w:val="18"/>
    </w:rPr>
  </w:style>
  <w:style w:type="character" w:customStyle="1" w:styleId="11">
    <w:name w:val="批注框文本 Char"/>
    <w:basedOn w:val="7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38A9AE-54A9-4244-9DDA-05C3C2C1C2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2</Pages>
  <Words>73</Words>
  <Characters>421</Characters>
  <Lines>3</Lines>
  <Paragraphs>1</Paragraphs>
  <TotalTime>4</TotalTime>
  <ScaleCrop>false</ScaleCrop>
  <LinksUpToDate>false</LinksUpToDate>
  <CharactersWithSpaces>493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4T11:05:00Z</dcterms:created>
  <dc:creator>Administrator</dc:creator>
  <cp:lastModifiedBy>杜刚跃</cp:lastModifiedBy>
  <cp:lastPrinted>2019-09-25T01:26:00Z</cp:lastPrinted>
  <dcterms:modified xsi:type="dcterms:W3CDTF">2019-09-25T02:50:2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